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F1D0D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F1D0D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F1D0D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F1D0D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F1D0D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F1D0D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F1D0D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F1D0D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F1D0D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F1D0D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F1D0D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F1D0D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F1D0D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F1D0D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F1D0D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F1D0D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F1D0D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F1D0D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F1D0D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F1D0D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F1D0D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9527332" w14:textId="77777777" w:rsidR="006F1D0D" w:rsidRPr="006F1D0D" w:rsidRDefault="006F1D0D" w:rsidP="006F1D0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7B1A18DB" w14:textId="77777777" w:rsidR="006F1D0D" w:rsidRPr="006F1D0D" w:rsidRDefault="006F1D0D" w:rsidP="006F1D0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Hold a current certificate form the Nation Board for Professional Teaching Standards.</w:t>
            </w:r>
          </w:p>
          <w:p w14:paraId="333885A4" w14:textId="77777777" w:rsidR="006F1D0D" w:rsidRPr="006F1D0D" w:rsidRDefault="006F1D0D" w:rsidP="006F1D0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Understand and be able to articulate the connections between National Board and at least one of the three Washington Instructional Frameworks for </w:t>
            </w:r>
            <w:proofErr w:type="spellStart"/>
            <w:r w:rsidRPr="006F1D0D">
              <w:rPr>
                <w:rFonts w:ascii="Segoe UI" w:hAnsi="Segoe UI" w:cs="Segoe UI"/>
                <w:sz w:val="22"/>
                <w:szCs w:val="22"/>
              </w:rPr>
              <w:t>TPEP</w:t>
            </w:r>
            <w:proofErr w:type="spellEnd"/>
            <w:r w:rsidRPr="006F1D0D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1A6BB6A1" w14:textId="77777777" w:rsidR="006F1D0D" w:rsidRPr="006F1D0D" w:rsidRDefault="006F1D0D" w:rsidP="006F1D0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Current employment in a public Washington K-12 school or district in a non-administrative role.</w:t>
            </w:r>
          </w:p>
          <w:p w14:paraId="3149EDFE" w14:textId="77777777" w:rsidR="006F1D0D" w:rsidRPr="006F1D0D" w:rsidRDefault="006F1D0D" w:rsidP="006F1D0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Completion of OSPI Facilitator Training. If the individual has not completed training in the revised National Board assessment process, they must complete training in their first year as Regional Coordinator.</w:t>
            </w:r>
          </w:p>
          <w:p w14:paraId="1331E240" w14:textId="7C3C0941" w:rsidR="00D0125F" w:rsidRPr="006F1D0D" w:rsidRDefault="006F1D0D" w:rsidP="006F1D0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Experience facilitating National Board candidate as part of an OSPI-approved support program under the current assessment process.</w:t>
            </w:r>
          </w:p>
        </w:tc>
      </w:tr>
    </w:tbl>
    <w:p w14:paraId="44FD0859" w14:textId="77777777" w:rsidR="00F970F2" w:rsidRPr="006F1D0D" w:rsidRDefault="00F970F2" w:rsidP="00F970F2">
      <w:pPr>
        <w:rPr>
          <w:rFonts w:ascii="Segoe UI" w:hAnsi="Segoe UI" w:cs="Segoe UI"/>
          <w:sz w:val="10"/>
          <w:szCs w:val="10"/>
        </w:rPr>
      </w:pPr>
    </w:p>
    <w:p w14:paraId="3A3607B0" w14:textId="77777777" w:rsidR="00F970F2" w:rsidRPr="006F1D0D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F1D0D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F1D0D" w:rsidRDefault="00F970F2" w:rsidP="00F970F2">
      <w:pPr>
        <w:rPr>
          <w:rFonts w:ascii="Segoe UI" w:hAnsi="Segoe UI" w:cs="Segoe U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F1D0D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F1D0D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F1D0D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F1D0D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F1D0D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5B3961D" w14:textId="77777777" w:rsidR="006F1D0D" w:rsidRPr="006F1D0D" w:rsidRDefault="006F1D0D" w:rsidP="006F1D0D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Able to provide regional support in specified regions of needs (select one):</w:t>
            </w:r>
          </w:p>
          <w:p w14:paraId="1592BB77" w14:textId="77777777" w:rsidR="006F1D0D" w:rsidRPr="006F1D0D" w:rsidRDefault="006F1D0D" w:rsidP="006F1D0D">
            <w:pPr>
              <w:pStyle w:val="Default"/>
              <w:ind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        </w:t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ESD 105     </w:t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ESD 114     </w:t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ESD 171</w:t>
            </w:r>
          </w:p>
          <w:p w14:paraId="392E9168" w14:textId="77777777" w:rsidR="006F1D0D" w:rsidRPr="006F1D0D" w:rsidRDefault="006F1D0D" w:rsidP="006F1D0D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Social media management and online learning platform experience.</w:t>
            </w:r>
          </w:p>
          <w:p w14:paraId="4A8D2011" w14:textId="77777777" w:rsidR="006F1D0D" w:rsidRPr="006F1D0D" w:rsidRDefault="006F1D0D" w:rsidP="006F1D0D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Strong oral and written communication skills, as well as presentation skills.</w:t>
            </w:r>
          </w:p>
          <w:p w14:paraId="23140B7D" w14:textId="77777777" w:rsidR="006F1D0D" w:rsidRPr="006F1D0D" w:rsidRDefault="006F1D0D" w:rsidP="006F1D0D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Organizational and time management skills, including initiating and following through with the completion of projects.</w:t>
            </w:r>
          </w:p>
          <w:p w14:paraId="53096FAF" w14:textId="77777777" w:rsidR="006F1D0D" w:rsidRPr="006F1D0D" w:rsidRDefault="006F1D0D" w:rsidP="006F1D0D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Commitment to continuous improvement.</w:t>
            </w:r>
          </w:p>
          <w:p w14:paraId="2C0E6C09" w14:textId="77777777" w:rsidR="006F1D0D" w:rsidRPr="006F1D0D" w:rsidRDefault="006F1D0D" w:rsidP="006F1D0D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sz w:val="22"/>
                <w:szCs w:val="22"/>
              </w:rPr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sz w:val="22"/>
                <w:szCs w:val="22"/>
              </w:rPr>
              <w:t xml:space="preserve"> Diverse experience working with adult learners.</w:t>
            </w:r>
          </w:p>
          <w:p w14:paraId="41090A24" w14:textId="4053587B" w:rsidR="00F970F2" w:rsidRPr="006F1D0D" w:rsidRDefault="006F1D0D" w:rsidP="006F1D0D">
            <w:pPr>
              <w:ind w:left="90" w:right="25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F1D0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D0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6F1D0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6F1D0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6F1D0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6F1D0D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horough knowledge of requirements for the National Board assessment process and the resources available to candidates, facilitators, and support providers.</w:t>
            </w:r>
          </w:p>
        </w:tc>
      </w:tr>
    </w:tbl>
    <w:p w14:paraId="58E6E463" w14:textId="77777777" w:rsidR="00F970F2" w:rsidRPr="006F1D0D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  <w:sz w:val="10"/>
          <w:szCs w:val="10"/>
        </w:rPr>
      </w:pPr>
    </w:p>
    <w:p w14:paraId="2CD48873" w14:textId="3D08818E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F1D0D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0A5F028D" w14:textId="77777777" w:rsidR="006F1D0D" w:rsidRPr="006F1D0D" w:rsidRDefault="006F1D0D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10"/>
          <w:szCs w:val="10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0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01B3A647" w14:textId="52DC44C5" w:rsidR="00940269" w:rsidRPr="00F970F2" w:rsidRDefault="00F970F2" w:rsidP="006F1D0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3CE063E6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6F1D0D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6F1D0D">
      <w:rPr>
        <w:rFonts w:ascii="Segoe UI" w:hAnsi="Segoe UI" w:cs="Segoe UI"/>
        <w:b w:val="0"/>
        <w:bCs/>
        <w:sz w:val="20"/>
      </w:rPr>
      <w:t>2023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27553605">
    <w:abstractNumId w:val="2"/>
  </w:num>
  <w:num w:numId="2" w16cid:durableId="441728012">
    <w:abstractNumId w:val="0"/>
  </w:num>
  <w:num w:numId="3" w16cid:durableId="6379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s7deC2FY2pQGEawg9A8FoLD28P0H05L4CzT4ziumjGFnfVEjHwva5rL/5QcKr1cQIOhLxn3sSzCg/Nw9cxOw==" w:salt="Vxi6PmoFK3iZ2KiUFzQU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F1D0D"/>
    <w:rsid w:val="00940269"/>
    <w:rsid w:val="00D0125F"/>
    <w:rsid w:val="00DF262D"/>
    <w:rsid w:val="00ED6333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3-03-08T20:25:00Z</dcterms:modified>
</cp:coreProperties>
</file>